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70FB" w14:textId="77777777" w:rsidR="00622257" w:rsidRDefault="00622257"/>
    <w:sectPr w:rsidR="00622257" w:rsidSect="00275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EE19" w14:textId="77777777" w:rsidR="009D5800" w:rsidRDefault="009D5800" w:rsidP="00275B40">
      <w:pPr>
        <w:spacing w:after="0" w:line="240" w:lineRule="auto"/>
      </w:pPr>
      <w:r>
        <w:separator/>
      </w:r>
    </w:p>
  </w:endnote>
  <w:endnote w:type="continuationSeparator" w:id="0">
    <w:p w14:paraId="55651181" w14:textId="77777777" w:rsidR="009D5800" w:rsidRDefault="009D5800" w:rsidP="002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4A06" w14:textId="77777777" w:rsidR="00275B40" w:rsidRDefault="0027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644D" w14:textId="77777777" w:rsidR="00275B40" w:rsidRDefault="00275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B028" w14:textId="77777777" w:rsidR="00275B40" w:rsidRDefault="002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C5C9" w14:textId="77777777" w:rsidR="009D5800" w:rsidRDefault="009D5800" w:rsidP="00275B40">
      <w:pPr>
        <w:spacing w:after="0" w:line="240" w:lineRule="auto"/>
      </w:pPr>
      <w:r>
        <w:separator/>
      </w:r>
    </w:p>
  </w:footnote>
  <w:footnote w:type="continuationSeparator" w:id="0">
    <w:p w14:paraId="5040B809" w14:textId="77777777" w:rsidR="009D5800" w:rsidRDefault="009D5800" w:rsidP="0027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8745" w14:textId="77777777" w:rsidR="00275B40" w:rsidRDefault="00275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A524" w14:textId="4264409D" w:rsidR="00275B40" w:rsidRPr="00275B40" w:rsidRDefault="00275B40" w:rsidP="00275B40">
    <w:pPr>
      <w:spacing w:before="162"/>
      <w:ind w:left="2524" w:right="2591"/>
      <w:jc w:val="center"/>
      <w:rPr>
        <w:b/>
        <w:sz w:val="32"/>
        <w:szCs w:val="32"/>
      </w:rPr>
    </w:pPr>
    <w:r>
      <w:rPr>
        <w:b/>
        <w:sz w:val="32"/>
        <w:szCs w:val="32"/>
      </w:rPr>
      <w:t>HSNC UNIVERSITY, MUMBAI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072D0453" wp14:editId="650BA723">
          <wp:simplePos x="0" y="0"/>
          <wp:positionH relativeFrom="column">
            <wp:posOffset>6160134</wp:posOffset>
          </wp:positionH>
          <wp:positionV relativeFrom="paragraph">
            <wp:posOffset>-40834</wp:posOffset>
          </wp:positionV>
          <wp:extent cx="552450" cy="640522"/>
          <wp:effectExtent l="0" t="0" r="0" b="0"/>
          <wp:wrapNone/>
          <wp:docPr id="857536465" name="Picture 857536465" descr="undefin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2.png" descr="undefin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6405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0B17D265" wp14:editId="2BEF16A7">
          <wp:simplePos x="0" y="0"/>
          <wp:positionH relativeFrom="column">
            <wp:posOffset>66675</wp:posOffset>
          </wp:positionH>
          <wp:positionV relativeFrom="paragraph">
            <wp:posOffset>-47624</wp:posOffset>
          </wp:positionV>
          <wp:extent cx="550862" cy="662632"/>
          <wp:effectExtent l="0" t="0" r="0" b="0"/>
          <wp:wrapNone/>
          <wp:docPr id="1787243109" name="Picture 1787243109" descr="HSNC Universi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8.png" descr="HSNC University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862" cy="662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</w:t>
    </w:r>
    <w:r>
      <w:rPr>
        <w:b/>
        <w:sz w:val="27"/>
        <w:szCs w:val="27"/>
      </w:rPr>
      <w:t>KISHINCHAND CHELLARAM COLLEGE</w:t>
    </w:r>
    <w:r>
      <w:rPr>
        <w:b/>
        <w:sz w:val="27"/>
        <w:szCs w:val="27"/>
      </w:rPr>
      <w:t xml:space="preserve"> </w:t>
    </w:r>
    <w:proofErr w:type="spellStart"/>
    <w:proofErr w:type="gramStart"/>
    <w:r>
      <w:rPr>
        <w:b/>
        <w:sz w:val="27"/>
        <w:szCs w:val="27"/>
      </w:rPr>
      <w:t>M.Sc</w:t>
    </w:r>
    <w:proofErr w:type="spellEnd"/>
    <w:proofErr w:type="gramEnd"/>
    <w:r>
      <w:rPr>
        <w:b/>
        <w:sz w:val="27"/>
        <w:szCs w:val="27"/>
      </w:rPr>
      <w:t xml:space="preserve"> Computer Science Semester 1 (FY. 2023-24)</w:t>
    </w:r>
  </w:p>
  <w:p w14:paraId="11B1C36E" w14:textId="619C510C" w:rsidR="00275B40" w:rsidRDefault="00275B40">
    <w:pPr>
      <w:pStyle w:val="Header"/>
    </w:pPr>
  </w:p>
  <w:p w14:paraId="459A847E" w14:textId="77777777" w:rsidR="00275B40" w:rsidRDefault="00275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3B23" w14:textId="77777777" w:rsidR="00275B40" w:rsidRDefault="00275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40"/>
    <w:rsid w:val="00275B40"/>
    <w:rsid w:val="00622257"/>
    <w:rsid w:val="009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87A6F"/>
  <w15:chartTrackingRefBased/>
  <w15:docId w15:val="{E43A4022-A65B-494E-B770-75362AF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40"/>
  </w:style>
  <w:style w:type="paragraph" w:styleId="Footer">
    <w:name w:val="footer"/>
    <w:basedOn w:val="Normal"/>
    <w:link w:val="FooterChar"/>
    <w:uiPriority w:val="99"/>
    <w:unhideWhenUsed/>
    <w:rsid w:val="0027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A24A-7801-4EE6-BB05-D4A9F67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Koshy</dc:creator>
  <cp:keywords/>
  <dc:description/>
  <cp:lastModifiedBy>Melvin Koshy</cp:lastModifiedBy>
  <cp:revision>2</cp:revision>
  <dcterms:created xsi:type="dcterms:W3CDTF">2023-10-30T10:43:00Z</dcterms:created>
  <dcterms:modified xsi:type="dcterms:W3CDTF">2023-10-30T10:50:00Z</dcterms:modified>
</cp:coreProperties>
</file>